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54C20F30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5F622F" w:rsidRPr="005F622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09B9EA" w14:textId="6AF7A387" w:rsidR="00C66D31" w:rsidRDefault="005F622F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Работа с классами ч.3.</w:t>
      </w:r>
    </w:p>
    <w:p w14:paraId="66FA5381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2607E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C9970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74B75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6A550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0D7CA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9619D" w14:textId="77777777" w:rsidR="005F622F" w:rsidRPr="005F622F" w:rsidRDefault="005F622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28CBD" w14:textId="78E5944E" w:rsidR="00C408FC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C408F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удент</w:t>
      </w:r>
      <w:r w:rsidR="00C408FC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D81CEA" w14:textId="20830949" w:rsidR="0098060D" w:rsidRDefault="00C408FC" w:rsidP="00C408FC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8060D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060D"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5A239FD3" w14:textId="0A4C919A" w:rsidR="0098060D" w:rsidRDefault="00C408FC" w:rsidP="00DC6101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медова Амина</w:t>
      </w: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C408FC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3AFAC855" w:rsidR="0098060D" w:rsidRDefault="0098060D" w:rsidP="00C408F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C4F47E6" w14:textId="77777777" w:rsidR="005F622F" w:rsidRDefault="005F622F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Разработать систему управления сотрудниками, демонстрирующую множественное наследование, инкапсуляцию и полиморфизм в Python. Система должна уметь обрабатывать различные типы сотрудников, включая менеджеров и технических специалистов, а также предоставлять возможность для расширения и добавления новых ролей.</w:t>
      </w:r>
    </w:p>
    <w:p w14:paraId="746EDA54" w14:textId="16F190DE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618B41F" w14:textId="5A3468E8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1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Создайте класс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с общими атрибутами, такими как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(имя),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(идентификационный номер) и методами, например,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get_info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>(), который возвращает базовую информацию о сотруднике.</w:t>
      </w:r>
    </w:p>
    <w:p w14:paraId="5CC30079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2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Создайте класс Manager с дополнительными атрибутами, такими как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(отдел) и методами, например,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manage_project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>(), символизирующим управление проектами.</w:t>
      </w:r>
    </w:p>
    <w:p w14:paraId="3FF5FB6C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3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Создайте класс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Technician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с уникальными атрибутами, такими как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specialization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(специализация), и методами, например,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perform_maintenance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>(), означающим выполнение технического обслуживания.</w:t>
      </w:r>
    </w:p>
    <w:p w14:paraId="5ABB336D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4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Создайте класс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TechManager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, который наследует как Manager, так и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Technician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>. Этот класс должен комбинировать управленческие способности и технические навыки, например, иметь методы для управления проектами и выполнения технического обслуживания.</w:t>
      </w:r>
    </w:p>
    <w:p w14:paraId="5AB0CA97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5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Добавьте метод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add_employee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(), который позволяет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TechManager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 xml:space="preserve"> добавлять сотрудников в список подчинённых.</w:t>
      </w:r>
    </w:p>
    <w:p w14:paraId="4B58F592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6.</w:t>
      </w:r>
      <w:r w:rsidRPr="005F622F">
        <w:rPr>
          <w:rFonts w:ascii="Times New Roman" w:hAnsi="Times New Roman" w:cs="Times New Roman"/>
          <w:sz w:val="28"/>
          <w:szCs w:val="28"/>
        </w:rPr>
        <w:tab/>
        <w:t xml:space="preserve">Реализуйте метод </w:t>
      </w:r>
      <w:proofErr w:type="spellStart"/>
      <w:r w:rsidRPr="005F622F">
        <w:rPr>
          <w:rFonts w:ascii="Times New Roman" w:hAnsi="Times New Roman" w:cs="Times New Roman"/>
          <w:sz w:val="28"/>
          <w:szCs w:val="28"/>
        </w:rPr>
        <w:t>get_team_</w:t>
      </w:r>
      <w:proofErr w:type="gramStart"/>
      <w:r w:rsidRPr="005F622F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5F62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622F">
        <w:rPr>
          <w:rFonts w:ascii="Times New Roman" w:hAnsi="Times New Roman" w:cs="Times New Roman"/>
          <w:sz w:val="28"/>
          <w:szCs w:val="28"/>
        </w:rPr>
        <w:t>), который выводит информацию о всех подчинённых сотрудниках.</w:t>
      </w:r>
    </w:p>
    <w:p w14:paraId="41029E65" w14:textId="27A9788E" w:rsid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7.</w:t>
      </w:r>
      <w:r w:rsidRPr="005F622F">
        <w:rPr>
          <w:rFonts w:ascii="Times New Roman" w:hAnsi="Times New Roman" w:cs="Times New Roman"/>
          <w:sz w:val="28"/>
          <w:szCs w:val="28"/>
        </w:rPr>
        <w:tab/>
        <w:t>Создайте объекты каждого класса и демонстрируйте их функциональность.</w:t>
      </w:r>
    </w:p>
    <w:p w14:paraId="2B82A51F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90D05C" w14:textId="77777777" w:rsidR="00DC6101" w:rsidRDefault="00DC6101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35B3B" w14:textId="6B747D49" w:rsidR="00DC6101" w:rsidRPr="00C408FC" w:rsidRDefault="00C408FC" w:rsidP="00C408F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04E56D" w14:textId="56644552" w:rsidR="00CC2749" w:rsidRPr="00C408FC" w:rsidRDefault="00DC6101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BD65610" wp14:editId="63E054D4">
            <wp:simplePos x="0" y="0"/>
            <wp:positionH relativeFrom="column">
              <wp:posOffset>1270</wp:posOffset>
            </wp:positionH>
            <wp:positionV relativeFrom="paragraph">
              <wp:posOffset>320040</wp:posOffset>
            </wp:positionV>
            <wp:extent cx="3644265" cy="3169920"/>
            <wp:effectExtent l="0" t="0" r="0" b="7620"/>
            <wp:wrapTight wrapText="bothSides">
              <wp:wrapPolygon edited="0">
                <wp:start x="0" y="0"/>
                <wp:lineTo x="0" y="21418"/>
                <wp:lineTo x="21453" y="21418"/>
                <wp:lineTo x="214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9801" r="41282" b="29344"/>
                    <a:stretch/>
                  </pic:blipFill>
                  <pic:spPr bwMode="auto">
                    <a:xfrm>
                      <a:off x="0" y="0"/>
                      <a:ext cx="3644265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60D" w:rsidRPr="0098060D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98060D" w:rsidRPr="00C40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060D" w:rsidRPr="0098060D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98060D" w:rsidRPr="00C408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B9BEB0" w14:textId="554F184E" w:rsidR="005F622F" w:rsidRPr="00C408FC" w:rsidRDefault="005F622F" w:rsidP="005F62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0D19AB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09EA969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1D5F764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8806D6E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1F2CDFB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D4F8CA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CE28797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9789713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248B156" w14:textId="2A0EC83C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C7E66A" w14:textId="08727568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338800" wp14:editId="5011459E">
            <wp:simplePos x="0" y="0"/>
            <wp:positionH relativeFrom="column">
              <wp:posOffset>1905</wp:posOffset>
            </wp:positionH>
            <wp:positionV relativeFrom="paragraph">
              <wp:posOffset>9525</wp:posOffset>
            </wp:positionV>
            <wp:extent cx="3642360" cy="2856865"/>
            <wp:effectExtent l="0" t="0" r="0" b="635"/>
            <wp:wrapTight wrapText="bothSides">
              <wp:wrapPolygon edited="0">
                <wp:start x="0" y="0"/>
                <wp:lineTo x="0" y="21461"/>
                <wp:lineTo x="21464" y="21461"/>
                <wp:lineTo x="214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28035" r="47821" b="26380"/>
                    <a:stretch/>
                  </pic:blipFill>
                  <pic:spPr bwMode="auto">
                    <a:xfrm>
                      <a:off x="0" y="0"/>
                      <a:ext cx="3642360" cy="285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F56DC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7141468" w14:textId="270AF428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E6CB28B" w14:textId="77777777" w:rsidR="00DC6101" w:rsidRDefault="00DC6101" w:rsidP="00DC610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</w:p>
    <w:p w14:paraId="13860003" w14:textId="77777777" w:rsidR="00DC6101" w:rsidRDefault="00DC6101" w:rsidP="00DC610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8024CEA" w14:textId="5D48A0F0" w:rsidR="005F622F" w:rsidRDefault="00A22AFD" w:rsidP="00DC6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F622F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5F622F">
        <w:rPr>
          <w:rFonts w:ascii="Times New Roman" w:hAnsi="Times New Roman" w:cs="Times New Roman"/>
          <w:sz w:val="28"/>
          <w:szCs w:val="28"/>
        </w:rPr>
        <w:t>разработал</w:t>
      </w:r>
      <w:r w:rsidR="00021598">
        <w:rPr>
          <w:rFonts w:ascii="Times New Roman" w:hAnsi="Times New Roman" w:cs="Times New Roman"/>
          <w:sz w:val="28"/>
          <w:szCs w:val="28"/>
        </w:rPr>
        <w:t>а</w:t>
      </w:r>
      <w:r w:rsidR="005F622F" w:rsidRPr="005F622F">
        <w:rPr>
          <w:rFonts w:ascii="Times New Roman" w:hAnsi="Times New Roman" w:cs="Times New Roman"/>
          <w:sz w:val="28"/>
          <w:szCs w:val="28"/>
        </w:rPr>
        <w:t xml:space="preserve"> систему управления сотрудниками, демонстрирующую множественное наследование, инкапсуляцию и полиморфизм в Python. Система </w:t>
      </w:r>
      <w:r w:rsidR="005F622F">
        <w:rPr>
          <w:rFonts w:ascii="Times New Roman" w:hAnsi="Times New Roman" w:cs="Times New Roman"/>
          <w:sz w:val="28"/>
          <w:szCs w:val="28"/>
        </w:rPr>
        <w:t>умеет</w:t>
      </w:r>
      <w:r w:rsidR="005F622F" w:rsidRPr="005F622F">
        <w:rPr>
          <w:rFonts w:ascii="Times New Roman" w:hAnsi="Times New Roman" w:cs="Times New Roman"/>
          <w:sz w:val="28"/>
          <w:szCs w:val="28"/>
        </w:rPr>
        <w:t xml:space="preserve"> обрабатывать различные типы сотрудников, включая менеджеров и технических специалистов, а также предоставля</w:t>
      </w:r>
      <w:r w:rsidR="005F622F">
        <w:rPr>
          <w:rFonts w:ascii="Times New Roman" w:hAnsi="Times New Roman" w:cs="Times New Roman"/>
          <w:sz w:val="28"/>
          <w:szCs w:val="28"/>
        </w:rPr>
        <w:t>ет</w:t>
      </w:r>
      <w:r w:rsidR="005F622F" w:rsidRPr="005F622F">
        <w:rPr>
          <w:rFonts w:ascii="Times New Roman" w:hAnsi="Times New Roman" w:cs="Times New Roman"/>
          <w:sz w:val="28"/>
          <w:szCs w:val="28"/>
        </w:rPr>
        <w:t xml:space="preserve"> возможность для расширения и добавления новых </w:t>
      </w:r>
      <w:r w:rsidR="00021598">
        <w:rPr>
          <w:rFonts w:ascii="Times New Roman" w:hAnsi="Times New Roman" w:cs="Times New Roman"/>
          <w:sz w:val="28"/>
          <w:szCs w:val="28"/>
        </w:rPr>
        <w:t>персонажей</w:t>
      </w:r>
      <w:r w:rsidR="005F622F" w:rsidRPr="005F622F">
        <w:rPr>
          <w:rFonts w:ascii="Times New Roman" w:hAnsi="Times New Roman" w:cs="Times New Roman"/>
          <w:sz w:val="28"/>
          <w:szCs w:val="28"/>
        </w:rPr>
        <w:t>.</w:t>
      </w:r>
    </w:p>
    <w:p w14:paraId="7EE8816D" w14:textId="4B4D6E45" w:rsidR="00A22AFD" w:rsidRPr="00C66D31" w:rsidRDefault="00A22AFD" w:rsidP="00C66D3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A22AFD" w:rsidRPr="00C6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57C09"/>
    <w:multiLevelType w:val="hybridMultilevel"/>
    <w:tmpl w:val="5F4EB628"/>
    <w:lvl w:ilvl="0" w:tplc="B79A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35E"/>
    <w:rsid w:val="00021598"/>
    <w:rsid w:val="00105761"/>
    <w:rsid w:val="00150321"/>
    <w:rsid w:val="004A335E"/>
    <w:rsid w:val="0051192B"/>
    <w:rsid w:val="005F622F"/>
    <w:rsid w:val="00617F9C"/>
    <w:rsid w:val="0062572A"/>
    <w:rsid w:val="00652E24"/>
    <w:rsid w:val="008B3A74"/>
    <w:rsid w:val="0098060D"/>
    <w:rsid w:val="00A22AFD"/>
    <w:rsid w:val="00A86827"/>
    <w:rsid w:val="00C408FC"/>
    <w:rsid w:val="00C66D31"/>
    <w:rsid w:val="00CC2749"/>
    <w:rsid w:val="00DC6101"/>
    <w:rsid w:val="00F4330E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docId w15:val="{3410A611-BB22-4B1F-89B8-1430A387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22F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10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A77F-0764-426A-9907-8B652F1A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Vlad Ivanov</cp:lastModifiedBy>
  <cp:revision>4</cp:revision>
  <dcterms:created xsi:type="dcterms:W3CDTF">2024-12-22T20:04:00Z</dcterms:created>
  <dcterms:modified xsi:type="dcterms:W3CDTF">2024-12-23T08:49:00Z</dcterms:modified>
</cp:coreProperties>
</file>